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711BC6C2" w:rsidR="002A1A5E" w:rsidRPr="001B3EED" w:rsidRDefault="007257D6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257D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藥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94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804CE6" w:rsidRPr="001B3EED" w14:paraId="1F1B9798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B67887F" w14:textId="77777777" w:rsidR="00804CE6" w:rsidRDefault="00804CE6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804CE6" w:rsidRPr="00190217" w:rsidRDefault="00804CE6" w:rsidP="00804CE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D1CB460" w:rsidR="00804CE6" w:rsidRPr="001B3EED" w:rsidRDefault="00804CE6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67721850" w14:textId="267E07EE" w:rsidR="00804CE6" w:rsidRPr="001B3EED" w:rsidRDefault="00804CE6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804CE6" w:rsidRPr="001B3EED" w14:paraId="4EF8CEB0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0FC61F93" w14:textId="77777777" w:rsidR="00804CE6" w:rsidRPr="00190217" w:rsidRDefault="00804CE6" w:rsidP="00804CE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EB5F63C" w14:textId="3EA9F137" w:rsidR="00804CE6" w:rsidRDefault="00804CE6" w:rsidP="00804CE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5B43F99" w14:textId="4F6A6299" w:rsidR="00804CE6" w:rsidRPr="001B3EED" w:rsidRDefault="00804CE6" w:rsidP="00804CE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7257D6" w:rsidRPr="001B3EED" w14:paraId="166D1609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324BBCD6" w14:textId="5E7EB2B2" w:rsidR="007257D6" w:rsidRPr="00190217" w:rsidRDefault="007257D6" w:rsidP="007257D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57D6">
              <w:rPr>
                <w:rFonts w:ascii="Times New Roman" w:eastAsia="標楷體" w:hAnsi="Times New Roman" w:cs="Times New Roman" w:hint="eastAsia"/>
                <w:b/>
              </w:rPr>
              <w:t>其他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/>
                <w:b/>
              </w:rPr>
              <w:t>Q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E981950" w14:textId="26B7D53B" w:rsidR="007257D6" w:rsidRDefault="007257D6" w:rsidP="007257D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257D6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7257D6">
              <w:rPr>
                <w:rFonts w:ascii="Times New Roman" w:eastAsia="標楷體" w:hAnsi="Times New Roman" w:cs="Times New Roman" w:hint="eastAsia"/>
                <w:color w:val="000000"/>
              </w:rPr>
              <w:t>有助於審查資料</w:t>
            </w:r>
          </w:p>
        </w:tc>
        <w:tc>
          <w:tcPr>
            <w:tcW w:w="4394" w:type="dxa"/>
            <w:vAlign w:val="center"/>
          </w:tcPr>
          <w:p w14:paraId="4C0FD50C" w14:textId="5920C794" w:rsidR="007257D6" w:rsidRPr="001B3EED" w:rsidRDefault="007257D6" w:rsidP="007257D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14:paraId="4BE71E3B" w14:textId="77777777" w:rsidR="007257D6" w:rsidRDefault="001B3EED" w:rsidP="007257D6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6B558BF5" w:rsidR="001B3EED" w:rsidRPr="007257D6" w:rsidRDefault="001B3EED" w:rsidP="007257D6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7257D6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7257D6" w:rsidRPr="007257D6">
        <w:rPr>
          <w:rFonts w:ascii="Times New Roman" w:eastAsia="標楷體" w:hAnsi="Times New Roman" w:cs="Times New Roman" w:hint="eastAsia"/>
          <w:sz w:val="24"/>
          <w:szCs w:val="24"/>
        </w:rPr>
        <w:t>藥學系</w:t>
      </w:r>
      <w:r w:rsidRPr="007257D6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4CA8CDB" w14:textId="77777777" w:rsidR="00721D15" w:rsidRPr="001B3EED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6A88E8BC" w14:textId="36DD28A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3440A8D1" w14:textId="77777777" w:rsidR="00957F0D" w:rsidRPr="00957F0D" w:rsidRDefault="00957F0D" w:rsidP="00957F0D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957F0D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957F0D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957F0D">
        <w:rPr>
          <w:rFonts w:ascii="Times New Roman" w:eastAsia="標楷體" w:hAnsi="Times New Roman" w:cs="Times New Roman"/>
          <w:lang w:eastAsia="zh-HK"/>
        </w:rPr>
        <w:t>以下題項及</w:t>
      </w:r>
      <w:proofErr w:type="gramEnd"/>
      <w:r w:rsidRPr="00957F0D">
        <w:rPr>
          <w:rFonts w:ascii="Times New Roman" w:eastAsia="標楷體" w:hAnsi="Times New Roman" w:cs="Times New Roman"/>
          <w:lang w:eastAsia="zh-HK"/>
        </w:rPr>
        <w:t>字數規定進行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57F0D" w:rsidRPr="00957F0D" w14:paraId="213610F7" w14:textId="77777777" w:rsidTr="00B5064A">
        <w:trPr>
          <w:trHeight w:val="470"/>
        </w:trPr>
        <w:tc>
          <w:tcPr>
            <w:tcW w:w="10522" w:type="dxa"/>
          </w:tcPr>
          <w:p w14:paraId="2F99253B" w14:textId="2BE4CBDA" w:rsidR="00957F0D" w:rsidRPr="00957F0D" w:rsidRDefault="00957F0D" w:rsidP="00957F0D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 w:rsidRPr="00957F0D">
              <w:rPr>
                <w:rFonts w:ascii="Times New Roman" w:eastAsia="標楷體" w:hAnsi="Times New Roman" w:cs="Times New Roman" w:hint="eastAsia"/>
                <w:b/>
                <w:bCs/>
              </w:rPr>
              <w:t>1.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透過考生簡單的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介紹自己，幫助考官了解考生的個性、嗜好、學習經驗及對生命的省思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，以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00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字為限。</w:t>
            </w:r>
          </w:p>
        </w:tc>
      </w:tr>
      <w:tr w:rsidR="00957F0D" w:rsidRPr="00957F0D" w14:paraId="4F539717" w14:textId="77777777" w:rsidTr="00B5064A">
        <w:trPr>
          <w:trHeight w:val="5746"/>
        </w:trPr>
        <w:tc>
          <w:tcPr>
            <w:tcW w:w="10522" w:type="dxa"/>
          </w:tcPr>
          <w:p w14:paraId="3235A6FA" w14:textId="77777777" w:rsidR="00957F0D" w:rsidRPr="00957F0D" w:rsidRDefault="00957F0D" w:rsidP="00957F0D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957F0D" w:rsidRPr="00957F0D" w14:paraId="05EE1D9D" w14:textId="77777777" w:rsidTr="00B5064A">
        <w:trPr>
          <w:trHeight w:val="428"/>
        </w:trPr>
        <w:tc>
          <w:tcPr>
            <w:tcW w:w="10522" w:type="dxa"/>
            <w:vAlign w:val="center"/>
          </w:tcPr>
          <w:p w14:paraId="54D83821" w14:textId="77777777" w:rsidR="00957F0D" w:rsidRPr="00957F0D" w:rsidRDefault="00957F0D" w:rsidP="00957F0D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957F0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.</w:t>
            </w:r>
            <w:r w:rsidRPr="00957F0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針對自然、生物、生命科學相關的學習經驗與省思，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請列出具體例證與心得，以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6</w:t>
            </w:r>
            <w:r w:rsidRPr="00957F0D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00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字為限。</w:t>
            </w:r>
          </w:p>
        </w:tc>
      </w:tr>
      <w:tr w:rsidR="00957F0D" w:rsidRPr="00957F0D" w14:paraId="6C99DD66" w14:textId="77777777" w:rsidTr="00B5064A">
        <w:trPr>
          <w:trHeight w:val="6643"/>
        </w:trPr>
        <w:tc>
          <w:tcPr>
            <w:tcW w:w="10522" w:type="dxa"/>
          </w:tcPr>
          <w:p w14:paraId="1AF2B86D" w14:textId="77777777" w:rsidR="00957F0D" w:rsidRPr="00957F0D" w:rsidRDefault="00957F0D" w:rsidP="00957F0D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134CA16" w14:textId="66840739" w:rsidR="00804CE6" w:rsidRDefault="00804CE6">
      <w:pPr>
        <w:rPr>
          <w:rFonts w:ascii="Times New Roman" w:eastAsia="標楷體" w:hAnsi="Times New Roman" w:cs="Times New Roman"/>
          <w:sz w:val="24"/>
          <w:szCs w:val="24"/>
        </w:rPr>
      </w:pPr>
    </w:p>
    <w:p w14:paraId="30A63616" w14:textId="77777777" w:rsidR="00957F0D" w:rsidRDefault="00957F0D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48F57CF9" w14:textId="2FD2C53B" w:rsidR="00F90FA2" w:rsidRDefault="00804CE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7CAED656" w14:textId="77777777" w:rsidR="00957F0D" w:rsidRPr="00957F0D" w:rsidRDefault="00957F0D" w:rsidP="00957F0D">
      <w:pPr>
        <w:rPr>
          <w:rFonts w:ascii="Times New Roman" w:eastAsia="標楷體" w:hAnsi="Times New Roman" w:cs="Times New Roman"/>
          <w:sz w:val="24"/>
          <w:szCs w:val="24"/>
        </w:rPr>
      </w:pPr>
      <w:r w:rsidRPr="00957F0D">
        <w:rPr>
          <w:rFonts w:ascii="Times New Roman" w:eastAsia="標楷體" w:hAnsi="Times New Roman" w:cs="Times New Roman"/>
          <w:sz w:val="24"/>
          <w:szCs w:val="24"/>
        </w:rPr>
        <w:sym w:font="Wingdings 2" w:char="F0B2"/>
      </w:r>
      <w:r w:rsidRPr="00957F0D">
        <w:rPr>
          <w:rFonts w:ascii="Times New Roman" w:eastAsia="標楷體" w:hAnsi="Times New Roman" w:cs="Times New Roman"/>
          <w:sz w:val="24"/>
          <w:szCs w:val="24"/>
        </w:rPr>
        <w:t>請就</w:t>
      </w:r>
      <w:proofErr w:type="gramStart"/>
      <w:r w:rsidRPr="00957F0D">
        <w:rPr>
          <w:rFonts w:ascii="Times New Roman" w:eastAsia="標楷體" w:hAnsi="Times New Roman" w:cs="Times New Roman"/>
          <w:sz w:val="24"/>
          <w:szCs w:val="24"/>
        </w:rPr>
        <w:t>以下題項及</w:t>
      </w:r>
      <w:proofErr w:type="gramEnd"/>
      <w:r w:rsidRPr="00957F0D">
        <w:rPr>
          <w:rFonts w:ascii="Times New Roman" w:eastAsia="標楷體" w:hAnsi="Times New Roman" w:cs="Times New Roman"/>
          <w:sz w:val="24"/>
          <w:szCs w:val="24"/>
        </w:rPr>
        <w:t>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57F0D" w:rsidRPr="00957F0D" w14:paraId="6EB7C15E" w14:textId="77777777" w:rsidTr="00B5064A">
        <w:trPr>
          <w:trHeight w:val="470"/>
        </w:trPr>
        <w:tc>
          <w:tcPr>
            <w:tcW w:w="10522" w:type="dxa"/>
          </w:tcPr>
          <w:p w14:paraId="5A61A304" w14:textId="77777777" w:rsidR="00957F0D" w:rsidRPr="00957F0D" w:rsidRDefault="00957F0D" w:rsidP="00957F0D">
            <w:pP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57F0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請敘明</w:t>
            </w:r>
            <w:proofErr w:type="gramEnd"/>
            <w:r w:rsidRPr="00957F0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報考動機、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大學讀書目標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如取得哪些能力或證照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與預計畢業後職</w:t>
            </w:r>
            <w:proofErr w:type="gramStart"/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涯</w:t>
            </w:r>
            <w:proofErr w:type="gramEnd"/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發展方向及理由，以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500</w:t>
            </w:r>
            <w:r w:rsidRPr="00957F0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為限。</w:t>
            </w:r>
            <w:r w:rsidRPr="00957F0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7F0D" w:rsidRPr="00957F0D" w14:paraId="0E6F073D" w14:textId="77777777" w:rsidTr="00957F0D">
        <w:trPr>
          <w:trHeight w:val="6161"/>
        </w:trPr>
        <w:tc>
          <w:tcPr>
            <w:tcW w:w="10522" w:type="dxa"/>
          </w:tcPr>
          <w:p w14:paraId="1A822917" w14:textId="77777777" w:rsidR="00957F0D" w:rsidRPr="00957F0D" w:rsidRDefault="00957F0D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9832E52" w14:textId="77777777" w:rsidR="00957F0D" w:rsidRDefault="00957F0D" w:rsidP="00957F0D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0894A435" w14:textId="77777777" w:rsidR="00957F0D" w:rsidRDefault="00957F0D" w:rsidP="00957F0D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59615D3D" w14:textId="77777777" w:rsidR="00957F0D" w:rsidRDefault="00957F0D" w:rsidP="00957F0D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0742E32D" w14:textId="77777777" w:rsidR="00957F0D" w:rsidRDefault="00957F0D" w:rsidP="00957F0D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2C11EC0C" w14:textId="77777777" w:rsidR="00957F0D" w:rsidRDefault="00957F0D" w:rsidP="00957F0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0DBFF933" w14:textId="77777777" w:rsidR="00957F0D" w:rsidRDefault="00957F0D" w:rsidP="00957F0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18C7C391" w14:textId="77777777" w:rsidR="00957F0D" w:rsidRDefault="00957F0D" w:rsidP="00957F0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42A64155" w14:textId="77777777" w:rsidR="00957F0D" w:rsidRDefault="00957F0D" w:rsidP="00957F0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3FE9D8AA" w14:textId="51531FBD" w:rsidR="00957F0D" w:rsidRPr="00957F0D" w:rsidRDefault="007257D6" w:rsidP="000C0B1B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其他：</w:t>
      </w:r>
      <w:r w:rsidRPr="007257D6"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Pr="007257D6">
        <w:rPr>
          <w:rFonts w:ascii="Times New Roman" w:eastAsia="標楷體" w:hAnsi="Times New Roman" w:cs="Times New Roman" w:hint="eastAsia"/>
          <w:b/>
          <w:sz w:val="48"/>
          <w:szCs w:val="48"/>
        </w:rPr>
        <w:t>有助於審查資料</w:t>
      </w:r>
    </w:p>
    <w:p w14:paraId="0929BEF0" w14:textId="77777777" w:rsidR="00957F0D" w:rsidRPr="00957F0D" w:rsidRDefault="00957F0D" w:rsidP="00957F0D">
      <w:pPr>
        <w:tabs>
          <w:tab w:val="left" w:pos="2755"/>
        </w:tabs>
        <w:snapToGrid w:val="0"/>
        <w:spacing w:after="0" w:line="240" w:lineRule="auto"/>
        <w:ind w:rightChars="413" w:right="909" w:firstLineChars="295" w:firstLine="709"/>
        <w:rPr>
          <w:rFonts w:ascii="Times New Roman" w:eastAsia="標楷體" w:hAnsi="Times New Roman" w:cs="Times New Roman"/>
          <w:b/>
          <w:sz w:val="24"/>
          <w:szCs w:val="24"/>
        </w:rPr>
      </w:pPr>
      <w:r w:rsidRPr="00957F0D">
        <w:rPr>
          <w:rFonts w:ascii="Times New Roman" w:eastAsia="標楷體" w:hAnsi="Times New Roman" w:cs="Times New Roman"/>
          <w:b/>
          <w:sz w:val="24"/>
          <w:szCs w:val="24"/>
        </w:rPr>
        <w:t>說明：</w:t>
      </w:r>
    </w:p>
    <w:p w14:paraId="218EB41D" w14:textId="77777777" w:rsidR="00957F0D" w:rsidRPr="00957F0D" w:rsidRDefault="00957F0D" w:rsidP="00957F0D">
      <w:pPr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</w:pPr>
      <w:r w:rsidRPr="00957F0D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   </w:t>
      </w:r>
      <w:r w:rsidRPr="00957F0D">
        <w:rPr>
          <w:rFonts w:ascii="Times New Roman" w:eastAsia="標楷體" w:hAnsi="Times New Roman" w:cs="Times New Roman"/>
          <w:b/>
          <w:sz w:val="24"/>
          <w:szCs w:val="24"/>
        </w:rPr>
        <w:t>1.</w:t>
      </w:r>
      <w:r w:rsidRPr="00957F0D">
        <w:rPr>
          <w:rFonts w:ascii="Times New Roman" w:eastAsia="標楷體" w:hAnsi="Times New Roman" w:cs="Times New Roman"/>
          <w:b/>
          <w:kern w:val="2"/>
          <w:sz w:val="24"/>
          <w:szCs w:val="24"/>
        </w:rPr>
        <w:t>競賽成果</w:t>
      </w:r>
      <w:r w:rsidRPr="00957F0D">
        <w:rPr>
          <w:rFonts w:ascii="Times New Roman" w:eastAsia="標楷體" w:hAnsi="Times New Roman" w:cs="Times New Roman"/>
          <w:b/>
          <w:kern w:val="2"/>
          <w:sz w:val="24"/>
          <w:szCs w:val="24"/>
        </w:rPr>
        <w:t>(</w:t>
      </w:r>
      <w:r w:rsidRPr="00957F0D">
        <w:rPr>
          <w:rFonts w:ascii="Times New Roman" w:eastAsia="標楷體" w:hAnsi="Times New Roman" w:cs="Times New Roman"/>
          <w:b/>
          <w:kern w:val="2"/>
          <w:sz w:val="24"/>
          <w:szCs w:val="24"/>
        </w:rPr>
        <w:t>或特殊表現</w:t>
      </w:r>
      <w:r w:rsidRPr="00957F0D">
        <w:rPr>
          <w:rFonts w:ascii="Times New Roman" w:eastAsia="標楷體" w:hAnsi="Times New Roman" w:cs="Times New Roman"/>
          <w:b/>
          <w:kern w:val="2"/>
          <w:sz w:val="24"/>
          <w:szCs w:val="24"/>
        </w:rPr>
        <w:t>)</w:t>
      </w:r>
      <w:r w:rsidRPr="00957F0D">
        <w:rPr>
          <w:rFonts w:ascii="Times New Roman" w:eastAsia="標楷體" w:hAnsi="Times New Roman" w:cs="Times New Roman"/>
          <w:b/>
          <w:kern w:val="2"/>
          <w:sz w:val="24"/>
          <w:szCs w:val="24"/>
        </w:rPr>
        <w:t>證明</w:t>
      </w: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：全國科展或國內外生物、化學相關競賽</w:t>
      </w:r>
      <w:r w:rsidRPr="00957F0D">
        <w:rPr>
          <w:rFonts w:ascii="Times New Roman" w:eastAsia="標楷體" w:hAnsi="Times New Roman" w:cs="Times New Roman" w:hint="eastAsia"/>
          <w:b/>
          <w:bCs/>
          <w:kern w:val="2"/>
          <w:sz w:val="24"/>
          <w:szCs w:val="24"/>
        </w:rPr>
        <w:t>成果</w:t>
      </w: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或特殊表現。</w:t>
      </w:r>
    </w:p>
    <w:p w14:paraId="7AA0757A" w14:textId="77777777" w:rsidR="00957F0D" w:rsidRPr="00957F0D" w:rsidRDefault="00957F0D" w:rsidP="00957F0D">
      <w:pPr>
        <w:ind w:leftChars="322" w:left="708"/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</w:pP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2.</w:t>
      </w: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社團參與</w:t>
      </w:r>
      <w:proofErr w:type="gramStart"/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與</w:t>
      </w:r>
      <w:proofErr w:type="gramEnd"/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幹部證明：校內外服務、社團參與或校內核發幹部證明。</w:t>
      </w:r>
    </w:p>
    <w:p w14:paraId="78C7CB51" w14:textId="77777777" w:rsidR="00957F0D" w:rsidRPr="00957F0D" w:rsidRDefault="00957F0D" w:rsidP="00957F0D">
      <w:pPr>
        <w:ind w:leftChars="322" w:left="708"/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</w:pP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3.</w:t>
      </w: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英語能力檢定證明：英語相關檢定。</w:t>
      </w:r>
    </w:p>
    <w:p w14:paraId="23CFE853" w14:textId="77777777" w:rsidR="00957F0D" w:rsidRPr="00957F0D" w:rsidRDefault="00957F0D" w:rsidP="00957F0D">
      <w:pPr>
        <w:ind w:leftChars="322" w:left="708"/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</w:pPr>
      <w:r w:rsidRPr="00957F0D">
        <w:rPr>
          <w:rFonts w:ascii="Times New Roman" w:eastAsia="標楷體" w:hAnsi="Times New Roman" w:cs="Times New Roman"/>
          <w:b/>
          <w:bCs/>
          <w:kern w:val="2"/>
          <w:sz w:val="24"/>
          <w:szCs w:val="24"/>
        </w:rPr>
        <w:t>4.</w:t>
      </w:r>
      <w:r w:rsidRPr="00957F0D">
        <w:rPr>
          <w:rFonts w:ascii="Times New Roman" w:eastAsia="標楷體" w:hAnsi="Times New Roman" w:cs="Times New Roman"/>
          <w:b/>
          <w:sz w:val="24"/>
          <w:szCs w:val="24"/>
        </w:rPr>
        <w:t>佐證資料、證明文件以圖檔上傳（使用掃描或拍照），</w:t>
      </w:r>
      <w:proofErr w:type="gramStart"/>
      <w:r w:rsidRPr="00957F0D">
        <w:rPr>
          <w:rFonts w:ascii="Times New Roman" w:eastAsia="標楷體" w:hAnsi="Times New Roman" w:cs="Times New Roman"/>
          <w:b/>
          <w:sz w:val="24"/>
          <w:szCs w:val="24"/>
        </w:rPr>
        <w:t>格式均以</w:t>
      </w:r>
      <w:proofErr w:type="gramEnd"/>
      <w:r w:rsidRPr="00957F0D">
        <w:rPr>
          <w:rFonts w:ascii="Times New Roman" w:eastAsia="標楷體" w:hAnsi="Times New Roman" w:cs="Times New Roman"/>
          <w:b/>
          <w:sz w:val="24"/>
          <w:szCs w:val="24"/>
        </w:rPr>
        <w:t>A4</w:t>
      </w:r>
      <w:r w:rsidRPr="00957F0D">
        <w:rPr>
          <w:rFonts w:ascii="Times New Roman" w:eastAsia="標楷體" w:hAnsi="Times New Roman" w:cs="Times New Roman"/>
          <w:b/>
          <w:sz w:val="24"/>
          <w:szCs w:val="24"/>
        </w:rPr>
        <w:t>大小為標準。</w:t>
      </w:r>
    </w:p>
    <w:p w14:paraId="7A108267" w14:textId="57A34760" w:rsidR="00957F0D" w:rsidRPr="0088374B" w:rsidRDefault="0088374B" w:rsidP="0088374B">
      <w:pPr>
        <w:ind w:leftChars="322" w:left="708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>備註</w:t>
      </w: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: </w:t>
      </w:r>
      <w:r w:rsidR="00957F0D">
        <w:rPr>
          <w:rFonts w:ascii="Times New Roman" w:eastAsia="標楷體" w:hAnsi="Times New Roman" w:cs="Times New Roman" w:hint="eastAsia"/>
          <w:b/>
          <w:sz w:val="24"/>
          <w:szCs w:val="24"/>
        </w:rPr>
        <w:t>以上證明皆以高中時期參與之活動為限，</w:t>
      </w:r>
      <w:r w:rsidR="00957F0D" w:rsidRPr="00957F0D">
        <w:rPr>
          <w:rFonts w:ascii="Times New Roman" w:eastAsia="標楷體" w:hAnsi="Times New Roman" w:cs="Times New Roman"/>
          <w:b/>
          <w:sz w:val="24"/>
          <w:szCs w:val="24"/>
        </w:rPr>
        <w:t>表格若不敷使用請自行增加。</w:t>
      </w:r>
    </w:p>
    <w:p w14:paraId="6667A9D8" w14:textId="77777777" w:rsidR="00957F0D" w:rsidRPr="00957F0D" w:rsidRDefault="00957F0D" w:rsidP="00957F0D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</w:p>
    <w:tbl>
      <w:tblPr>
        <w:tblW w:w="4746" w:type="pct"/>
        <w:jc w:val="center"/>
        <w:tblInd w:w="-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1961"/>
        <w:gridCol w:w="2692"/>
        <w:gridCol w:w="3607"/>
      </w:tblGrid>
      <w:tr w:rsidR="007849BE" w:rsidRPr="00957F0D" w14:paraId="4321108A" w14:textId="77777777" w:rsidTr="007849BE">
        <w:trPr>
          <w:jc w:val="center"/>
        </w:trPr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1EBAA32" w14:textId="77777777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57F0D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957F0D">
              <w:rPr>
                <w:rFonts w:ascii="Times New Roman" w:eastAsia="標楷體" w:hAnsi="Times New Roman" w:cs="Times New Roman"/>
              </w:rPr>
              <w:t>時間</w:t>
            </w:r>
          </w:p>
          <w:p w14:paraId="38ED1B21" w14:textId="77777777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57F0D">
              <w:rPr>
                <w:rFonts w:ascii="Times New Roman" w:eastAsia="標楷體" w:hAnsi="Times New Roman" w:cs="Times New Roman"/>
              </w:rPr>
              <w:t>（</w:t>
            </w:r>
            <w:r w:rsidRPr="00957F0D">
              <w:rPr>
                <w:rFonts w:ascii="Times New Roman" w:eastAsia="標楷體" w:hAnsi="Times New Roman" w:cs="Times New Roman"/>
              </w:rPr>
              <w:t>xx</w:t>
            </w:r>
            <w:r w:rsidRPr="00957F0D">
              <w:rPr>
                <w:rFonts w:ascii="Times New Roman" w:eastAsia="標楷體" w:hAnsi="Times New Roman" w:cs="Times New Roman"/>
              </w:rPr>
              <w:t>年</w:t>
            </w:r>
            <w:r w:rsidRPr="00957F0D">
              <w:rPr>
                <w:rFonts w:ascii="Times New Roman" w:eastAsia="標楷體" w:hAnsi="Times New Roman" w:cs="Times New Roman"/>
              </w:rPr>
              <w:t>xx</w:t>
            </w:r>
            <w:r w:rsidRPr="00957F0D">
              <w:rPr>
                <w:rFonts w:ascii="Times New Roman" w:eastAsia="標楷體" w:hAnsi="Times New Roman" w:cs="Times New Roman"/>
              </w:rPr>
              <w:t>月</w:t>
            </w:r>
            <w:r w:rsidRPr="00957F0D">
              <w:rPr>
                <w:rFonts w:ascii="Times New Roman" w:eastAsia="標楷體" w:hAnsi="Times New Roman" w:cs="Times New Roman"/>
              </w:rPr>
              <w:t xml:space="preserve"> </w:t>
            </w:r>
            <w:r w:rsidRPr="00957F0D">
              <w:rPr>
                <w:rFonts w:ascii="Times New Roman" w:eastAsia="標楷體" w:hAnsi="Times New Roman" w:cs="Times New Roman"/>
              </w:rPr>
              <w:t>至</w:t>
            </w:r>
            <w:r w:rsidRPr="00957F0D">
              <w:rPr>
                <w:rFonts w:ascii="Times New Roman" w:eastAsia="標楷體" w:hAnsi="Times New Roman" w:cs="Times New Roman"/>
              </w:rPr>
              <w:t>xx</w:t>
            </w:r>
            <w:r w:rsidRPr="00957F0D">
              <w:rPr>
                <w:rFonts w:ascii="Times New Roman" w:eastAsia="標楷體" w:hAnsi="Times New Roman" w:cs="Times New Roman"/>
              </w:rPr>
              <w:t>年</w:t>
            </w:r>
            <w:r w:rsidRPr="00957F0D">
              <w:rPr>
                <w:rFonts w:ascii="Times New Roman" w:eastAsia="標楷體" w:hAnsi="Times New Roman" w:cs="Times New Roman"/>
              </w:rPr>
              <w:t>xx</w:t>
            </w:r>
            <w:r w:rsidRPr="00957F0D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7B368818" w14:textId="77777777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57F0D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5B6B38A9" w14:textId="77777777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57F0D">
              <w:rPr>
                <w:rFonts w:ascii="Times New Roman" w:eastAsia="標楷體" w:hAnsi="Times New Roman" w:cs="Times New Roman"/>
              </w:rPr>
              <w:t>證明文件</w:t>
            </w:r>
          </w:p>
          <w:p w14:paraId="3B698F20" w14:textId="77777777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57F0D">
              <w:rPr>
                <w:rFonts w:ascii="Times New Roman" w:eastAsia="標楷體" w:hAnsi="Times New Roman" w:cs="Times New Roman"/>
              </w:rPr>
              <w:t>(</w:t>
            </w:r>
            <w:r w:rsidRPr="00957F0D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957F0D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957F0D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957F0D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957F0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5BA48F65" w14:textId="276155D3" w:rsidR="007849BE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簡述說明</w:t>
            </w:r>
          </w:p>
          <w:p w14:paraId="5C2650F3" w14:textId="0435E93B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綜整心得</w:t>
            </w:r>
            <w:proofErr w:type="gramEnd"/>
          </w:p>
          <w:p w14:paraId="531E0E8D" w14:textId="7151A91A" w:rsidR="007849BE" w:rsidRPr="00957F0D" w:rsidRDefault="007849BE" w:rsidP="00957F0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57F0D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合計</w:t>
            </w:r>
            <w:r w:rsidRPr="00957F0D">
              <w:rPr>
                <w:rFonts w:ascii="Times New Roman" w:eastAsia="標楷體" w:hAnsi="Times New Roman" w:cs="Times New Roman"/>
              </w:rPr>
              <w:t>100</w:t>
            </w:r>
            <w:r w:rsidRPr="00957F0D">
              <w:rPr>
                <w:rFonts w:ascii="Times New Roman" w:eastAsia="標楷體" w:hAnsi="Times New Roman" w:cs="Times New Roman"/>
              </w:rPr>
              <w:t>字內</w:t>
            </w:r>
            <w:r w:rsidRPr="00957F0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849BE" w:rsidRPr="00957F0D" w14:paraId="45EFDB9E" w14:textId="77777777" w:rsidTr="007849BE">
        <w:trPr>
          <w:trHeight w:val="2075"/>
          <w:jc w:val="center"/>
        </w:trPr>
        <w:tc>
          <w:tcPr>
            <w:tcW w:w="864" w:type="pct"/>
          </w:tcPr>
          <w:p w14:paraId="66844563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14:paraId="7B66DD33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14:paraId="37CAC941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14:paraId="79978C57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849BE" w:rsidRPr="00957F0D" w14:paraId="28E3D75D" w14:textId="77777777" w:rsidTr="007849BE">
        <w:trPr>
          <w:trHeight w:val="2075"/>
          <w:jc w:val="center"/>
        </w:trPr>
        <w:tc>
          <w:tcPr>
            <w:tcW w:w="864" w:type="pct"/>
          </w:tcPr>
          <w:p w14:paraId="1DC91989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14:paraId="46E56E24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14:paraId="45DF1BB7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14:paraId="1B3705BD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849BE" w:rsidRPr="00957F0D" w14:paraId="634CBB33" w14:textId="77777777" w:rsidTr="007849BE">
        <w:trPr>
          <w:trHeight w:val="2075"/>
          <w:jc w:val="center"/>
        </w:trPr>
        <w:tc>
          <w:tcPr>
            <w:tcW w:w="864" w:type="pct"/>
          </w:tcPr>
          <w:p w14:paraId="47C9CB00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14:paraId="237D8C07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14:paraId="7FA88D60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14:paraId="00449D21" w14:textId="77777777" w:rsidR="007849BE" w:rsidRPr="00957F0D" w:rsidRDefault="007849BE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C0B1B" w:rsidRPr="00957F0D" w14:paraId="1F005221" w14:textId="77777777" w:rsidTr="007849BE">
        <w:trPr>
          <w:trHeight w:val="2075"/>
          <w:jc w:val="center"/>
        </w:trPr>
        <w:tc>
          <w:tcPr>
            <w:tcW w:w="864" w:type="pct"/>
          </w:tcPr>
          <w:p w14:paraId="72E3B774" w14:textId="77777777" w:rsidR="000C0B1B" w:rsidRPr="00957F0D" w:rsidRDefault="000C0B1B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14:paraId="2501DB19" w14:textId="77777777" w:rsidR="000C0B1B" w:rsidRPr="00957F0D" w:rsidRDefault="000C0B1B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14:paraId="533F0E98" w14:textId="77777777" w:rsidR="000C0B1B" w:rsidRPr="00957F0D" w:rsidRDefault="000C0B1B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14:paraId="351FC61F" w14:textId="77777777" w:rsidR="000C0B1B" w:rsidRPr="00957F0D" w:rsidRDefault="000C0B1B" w:rsidP="00957F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1B686EC" w14:textId="77777777" w:rsidR="00957F0D" w:rsidRPr="00957F0D" w:rsidRDefault="00957F0D" w:rsidP="00957F0D">
      <w:pPr>
        <w:ind w:left="567"/>
        <w:rPr>
          <w:rFonts w:ascii="Times New Roman" w:eastAsia="標楷體" w:hAnsi="Times New Roman" w:cs="Times New Roman"/>
          <w:szCs w:val="24"/>
        </w:rPr>
      </w:pPr>
    </w:p>
    <w:p w14:paraId="76BA431F" w14:textId="77777777" w:rsidR="007257D6" w:rsidRPr="007257D6" w:rsidRDefault="007257D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7257D6" w:rsidRPr="007257D6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DFEE" w14:textId="77777777" w:rsidR="00B214AB" w:rsidRDefault="00B214AB" w:rsidP="00A45D90">
      <w:r>
        <w:separator/>
      </w:r>
    </w:p>
  </w:endnote>
  <w:endnote w:type="continuationSeparator" w:id="0">
    <w:p w14:paraId="564ADDD9" w14:textId="77777777" w:rsidR="00B214AB" w:rsidRDefault="00B214AB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89799" w14:textId="77777777" w:rsidR="00B214AB" w:rsidRDefault="00B214AB" w:rsidP="00A45D90">
      <w:r>
        <w:separator/>
      </w:r>
    </w:p>
  </w:footnote>
  <w:footnote w:type="continuationSeparator" w:id="0">
    <w:p w14:paraId="3AB648B0" w14:textId="77777777" w:rsidR="00B214AB" w:rsidRDefault="00B214AB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00DED"/>
    <w:rsid w:val="000207CC"/>
    <w:rsid w:val="000421F5"/>
    <w:rsid w:val="00081E5F"/>
    <w:rsid w:val="00095029"/>
    <w:rsid w:val="000A54DA"/>
    <w:rsid w:val="000B492E"/>
    <w:rsid w:val="000C0900"/>
    <w:rsid w:val="000C0B1B"/>
    <w:rsid w:val="000E040E"/>
    <w:rsid w:val="000F4837"/>
    <w:rsid w:val="001027B6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257D6"/>
    <w:rsid w:val="00731ACA"/>
    <w:rsid w:val="007351FB"/>
    <w:rsid w:val="007723B1"/>
    <w:rsid w:val="00773A04"/>
    <w:rsid w:val="007849BE"/>
    <w:rsid w:val="00793C7F"/>
    <w:rsid w:val="007B71C5"/>
    <w:rsid w:val="007F0DA8"/>
    <w:rsid w:val="00804CE6"/>
    <w:rsid w:val="008129AB"/>
    <w:rsid w:val="00822723"/>
    <w:rsid w:val="00847967"/>
    <w:rsid w:val="00854109"/>
    <w:rsid w:val="0087228E"/>
    <w:rsid w:val="0088374B"/>
    <w:rsid w:val="008B5419"/>
    <w:rsid w:val="008C7393"/>
    <w:rsid w:val="008F270C"/>
    <w:rsid w:val="00910BE7"/>
    <w:rsid w:val="00926DB0"/>
    <w:rsid w:val="00932FFC"/>
    <w:rsid w:val="009459D5"/>
    <w:rsid w:val="00957F0D"/>
    <w:rsid w:val="00984251"/>
    <w:rsid w:val="009C36BC"/>
    <w:rsid w:val="009D3A80"/>
    <w:rsid w:val="009D5CDA"/>
    <w:rsid w:val="00A179CA"/>
    <w:rsid w:val="00A202A5"/>
    <w:rsid w:val="00A45D90"/>
    <w:rsid w:val="00A5311E"/>
    <w:rsid w:val="00A81D9F"/>
    <w:rsid w:val="00A86C03"/>
    <w:rsid w:val="00AA66FA"/>
    <w:rsid w:val="00AD3E3A"/>
    <w:rsid w:val="00B12F09"/>
    <w:rsid w:val="00B214AB"/>
    <w:rsid w:val="00B24085"/>
    <w:rsid w:val="00B47557"/>
    <w:rsid w:val="00B62B97"/>
    <w:rsid w:val="00B77CC5"/>
    <w:rsid w:val="00B957E0"/>
    <w:rsid w:val="00B96CE8"/>
    <w:rsid w:val="00BD39A7"/>
    <w:rsid w:val="00BD5CD5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  <w:style w:type="table" w:customStyle="1" w:styleId="11">
    <w:name w:val="表格格線1"/>
    <w:basedOn w:val="a1"/>
    <w:next w:val="a3"/>
    <w:uiPriority w:val="59"/>
    <w:rsid w:val="0095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  <w:style w:type="table" w:customStyle="1" w:styleId="11">
    <w:name w:val="表格格線1"/>
    <w:basedOn w:val="a1"/>
    <w:next w:val="a3"/>
    <w:uiPriority w:val="59"/>
    <w:rsid w:val="0095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61A3-7FDB-4F93-9D67-08402EC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mu-User</cp:lastModifiedBy>
  <cp:revision>4</cp:revision>
  <cp:lastPrinted>2018-06-25T08:25:00Z</cp:lastPrinted>
  <dcterms:created xsi:type="dcterms:W3CDTF">2020-03-17T03:22:00Z</dcterms:created>
  <dcterms:modified xsi:type="dcterms:W3CDTF">2020-03-19T04:30:00Z</dcterms:modified>
</cp:coreProperties>
</file>